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ператора Александра </w:t>
      </w:r>
      <w:r w:rsidRPr="007D378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(ФГБОУ ВО ПГУПС)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«Иностранные языки»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ЧАЯ ПРОГРАММА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дисциплины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ОВОЙ 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Й ЯЗЫК»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ТД.1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5.01 «Строительство уникальных зданий и сооружений»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изации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«Строительство высотных и большепролетных зданий и сооружений»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– очная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Санкт-Петербург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66C9" w:rsidRDefault="00D166C9" w:rsidP="00D166C9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83900" cy="9835798"/>
            <wp:effectExtent l="19050" t="0" r="0" b="0"/>
            <wp:docPr id="2" name="Рисунок 1" descr="РП_ДелИЯ_Оборот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ДелИЯ_ОборотТитул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333" cy="98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88" w:rsidRPr="007D3788" w:rsidRDefault="00D166C9" w:rsidP="007D378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537210</wp:posOffset>
            </wp:positionV>
            <wp:extent cx="6757670" cy="8499475"/>
            <wp:effectExtent l="19050" t="0" r="5080" b="0"/>
            <wp:wrapNone/>
            <wp:docPr id="4" name="Рисунок 3" descr="РП_ДелИЯ_ЛистСоглас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ДелИЯ_ЛистСогласовани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849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788"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ЛИСТ СОГЛАСОВАНИЙ</w:t>
      </w:r>
    </w:p>
    <w:p w:rsidR="007D3788" w:rsidRPr="007D3788" w:rsidRDefault="007D3788" w:rsidP="007D3788">
      <w:pPr>
        <w:tabs>
          <w:tab w:val="left" w:pos="851"/>
        </w:tabs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 «Иностранные языки»</w:t>
      </w:r>
    </w:p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__ от «___» _________ 201 __ г. </w:t>
      </w:r>
    </w:p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tabs>
          <w:tab w:val="left" w:pos="851"/>
        </w:tabs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.С. </w:t>
            </w:r>
            <w:proofErr w:type="spellStart"/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даров</w:t>
            </w:r>
            <w:proofErr w:type="spellEnd"/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3788" w:rsidRPr="007D3788" w:rsidTr="007D3788">
        <w:tc>
          <w:tcPr>
            <w:tcW w:w="507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</w:t>
            </w:r>
          </w:p>
        </w:tc>
      </w:tr>
      <w:tr w:rsidR="007D3788" w:rsidRPr="007D3788" w:rsidTr="007D3788">
        <w:tc>
          <w:tcPr>
            <w:tcW w:w="5070" w:type="dxa"/>
            <w:hideMark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D3788" w:rsidRPr="007D3788" w:rsidRDefault="007D3788" w:rsidP="007D3788">
            <w:pPr>
              <w:tabs>
                <w:tab w:val="left" w:pos="851"/>
              </w:tabs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D3788" w:rsidRPr="007D3788" w:rsidRDefault="007D3788" w:rsidP="007D3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D3788" w:rsidRPr="007D3788" w:rsidRDefault="007D3788" w:rsidP="007D37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7D3788" w:rsidRPr="007D3788" w:rsidRDefault="007D3788" w:rsidP="007D37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7D378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7D3788">
        <w:rPr>
          <w:rFonts w:ascii="Times New Roman" w:eastAsia="Calibri" w:hAnsi="Times New Roman" w:cs="Times New Roman"/>
          <w:bCs/>
          <w:sz w:val="28"/>
          <w:szCs w:val="28"/>
        </w:rPr>
        <w:t>ВО</w:t>
      </w:r>
      <w:proofErr w:type="gramEnd"/>
      <w:r w:rsidRPr="007D3788">
        <w:rPr>
          <w:rFonts w:ascii="Times New Roman" w:eastAsia="Calibri" w:hAnsi="Times New Roman" w:cs="Times New Roman"/>
          <w:bCs/>
          <w:sz w:val="28"/>
          <w:szCs w:val="28"/>
        </w:rPr>
        <w:t>, утвержденным «11» августа 2016 г., приказ № 1030 по специальности 08.05.01 «Строительство уникальных зданий и сооружений», по дисциплине «</w:t>
      </w:r>
      <w:r w:rsidR="00673898">
        <w:rPr>
          <w:rFonts w:ascii="Times New Roman" w:eastAsia="Calibri" w:hAnsi="Times New Roman" w:cs="Times New Roman"/>
          <w:bCs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ностранный язык».</w:t>
      </w:r>
    </w:p>
    <w:p w:rsidR="007D3788" w:rsidRPr="007D3788" w:rsidRDefault="007D3788" w:rsidP="007D37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- развитие у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когнитивн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7D3788" w:rsidRPr="007D3788" w:rsidRDefault="007D3788" w:rsidP="007D37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:rsidR="007D3788" w:rsidRPr="007D3788" w:rsidRDefault="007D3788" w:rsidP="007D37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D3788" w:rsidRPr="007D3788" w:rsidRDefault="007D3788" w:rsidP="007D378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обучения по дисциплине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являются: приобретение знаний, умений, навыков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DE14AB" w:rsidRDefault="00DE14AB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D3788" w:rsidRPr="007D3788" w:rsidRDefault="007D3788" w:rsidP="00FE7DAA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DE14AB" w:rsidRDefault="00DE14AB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D3788" w:rsidRPr="007D3788" w:rsidRDefault="007D3788" w:rsidP="00FE7DAA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DE14AB" w:rsidRDefault="00DE14AB" w:rsidP="00FE7D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:rsidR="00FE7DAA" w:rsidRPr="00DE14AB" w:rsidRDefault="007D3788" w:rsidP="007D3788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  <w:r w:rsidRPr="00DE14AB">
        <w:rPr>
          <w:rFonts w:ascii="Times New Roman" w:eastAsia="Calibri" w:hAnsi="Times New Roman" w:cs="Times New Roman"/>
          <w:sz w:val="28"/>
          <w:szCs w:val="28"/>
        </w:rPr>
        <w:tab/>
      </w:r>
    </w:p>
    <w:p w:rsidR="007D3788" w:rsidRPr="007D3788" w:rsidRDefault="00FE7DAA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D3788" w:rsidRPr="007D3788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7D3788" w:rsidRPr="007D3788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</w:t>
      </w:r>
      <w:proofErr w:type="gramStart"/>
      <w:r w:rsidR="007D3788" w:rsidRPr="007D3788">
        <w:rPr>
          <w:rFonts w:ascii="Times New Roman" w:eastAsia="Calibri" w:hAnsi="Times New Roman" w:cs="Times New Roman"/>
          <w:b/>
          <w:sz w:val="28"/>
          <w:szCs w:val="28"/>
        </w:rPr>
        <w:t>ОК</w:t>
      </w:r>
      <w:proofErr w:type="gramEnd"/>
      <w:r w:rsidR="007D3788" w:rsidRPr="007D378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7D3788" w:rsidRPr="007D37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           - способность к коммуникации в устной и письменной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6).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D3788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:rsid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- готовность к коммуникации в устной и письменной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 (ОПК-5)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>, освоивших данную дисциплину, приведена в п. 2.1 общей характеристики ОПОП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7D378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D3788">
        <w:rPr>
          <w:rFonts w:ascii="Times New Roman" w:eastAsia="Calibri" w:hAnsi="Times New Roman" w:cs="Times New Roman"/>
          <w:sz w:val="28"/>
          <w:szCs w:val="28"/>
        </w:rPr>
        <w:t>, освоивших данную дисциплину, приведены в п. 2.2</w:t>
      </w:r>
      <w:r w:rsidR="006D6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4AB" w:rsidRPr="007D3788">
        <w:rPr>
          <w:rFonts w:ascii="Times New Roman" w:eastAsia="Calibri" w:hAnsi="Times New Roman" w:cs="Times New Roman"/>
          <w:sz w:val="28"/>
          <w:szCs w:val="28"/>
        </w:rPr>
        <w:t>общей характеристики</w:t>
      </w: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ОПОП.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sz w:val="28"/>
          <w:szCs w:val="28"/>
        </w:rPr>
        <w:t>ностранный язык» (</w:t>
      </w:r>
      <w:r>
        <w:rPr>
          <w:rFonts w:ascii="Times New Roman" w:eastAsia="Calibri" w:hAnsi="Times New Roman" w:cs="Times New Roman"/>
          <w:sz w:val="28"/>
          <w:szCs w:val="28"/>
        </w:rPr>
        <w:t>ФТД.1</w:t>
      </w: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) относится к </w:t>
      </w:r>
      <w:r w:rsidR="00007341">
        <w:rPr>
          <w:rFonts w:ascii="Times New Roman" w:eastAsia="Calibri" w:hAnsi="Times New Roman" w:cs="Times New Roman"/>
          <w:sz w:val="28"/>
          <w:szCs w:val="28"/>
        </w:rPr>
        <w:t>факультативным дисциплинам</w:t>
      </w:r>
      <w:r w:rsidRPr="007D3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8886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5"/>
        <w:gridCol w:w="1601"/>
        <w:gridCol w:w="1890"/>
      </w:tblGrid>
      <w:tr w:rsidR="00007341" w:rsidRPr="007D3788" w:rsidTr="00DE14AB">
        <w:trPr>
          <w:trHeight w:val="341"/>
          <w:jc w:val="center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Семестр 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AE74AB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AE74AB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7D3788" w:rsidRPr="007D3788" w:rsidRDefault="00DE14AB" w:rsidP="007D3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7D3788" w:rsidRPr="007D3788">
        <w:rPr>
          <w:rFonts w:ascii="Times New Roman" w:eastAsia="Times New Roman" w:hAnsi="Times New Roman" w:cs="Times New Roman"/>
          <w:i/>
          <w:sz w:val="28"/>
          <w:szCs w:val="28"/>
        </w:rPr>
        <w:t>Примечание:</w:t>
      </w:r>
      <w:r w:rsidR="00AE74AB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контроля знаний – зачет (З) 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3788" w:rsidRPr="007D3788" w:rsidRDefault="007D3788" w:rsidP="007D37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E195F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туации делового общения: знакомство, планирование рабочего времени, командировки, общение с деловыми </w:t>
            </w: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sz w:val="28"/>
          <w:szCs w:val="28"/>
        </w:rPr>
        <w:t>5.2 Разделы дисциплины и виды занятий</w:t>
      </w:r>
    </w:p>
    <w:p w:rsidR="00EE195F" w:rsidRPr="00EE195F" w:rsidRDefault="00EE195F" w:rsidP="00EE19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5A6EBA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E195F" w:rsidRPr="00EE195F" w:rsidTr="00B95C2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дисциплине</w:t>
      </w: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EE195F" w:rsidRPr="00EE195F" w:rsidTr="00B95C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proofErr w:type="gramStart"/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E195F" w:rsidRPr="00EE195F" w:rsidTr="00B95C2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DE14AB" w:rsidRDefault="00DE14AB" w:rsidP="00B5469C">
            <w:pPr>
              <w:tabs>
                <w:tab w:val="left" w:pos="1418"/>
              </w:tabs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борник общетехнических текстов: учебное пособие по английскому языку [Электронный ресурс]: </w:t>
            </w:r>
            <w:proofErr w:type="spell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чеб</w:t>
            </w:r>
            <w:proofErr w:type="gram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собие</w:t>
            </w:r>
            <w:proofErr w:type="spell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/ Е.А. Афанасьева [и др.] – Электрон. дан. – Санкт-Петербург: ПГУПС, 2014. – 45 с. – Режим доступа: </w:t>
            </w:r>
            <w:hyperlink r:id="rId11" w:history="1"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e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lanbook</w:t>
              </w:r>
              <w:proofErr w:type="spellEnd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com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book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63204</w:t>
              </w:r>
            </w:hyperlink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гл</w:t>
            </w:r>
            <w:proofErr w:type="spell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 с экрана </w:t>
            </w:r>
          </w:p>
          <w:p w:rsidR="00EE195F" w:rsidRPr="00B5469C" w:rsidRDefault="00DE14AB" w:rsidP="00B5469C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итуации делового общения: учебное пособие по английскому языку [Электронный ресурс]: </w:t>
            </w:r>
            <w:proofErr w:type="spell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чеб</w:t>
            </w:r>
            <w:proofErr w:type="gram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собие</w:t>
            </w:r>
            <w:proofErr w:type="spell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/ Е.А. Афанасьева [и др.] – 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. дан. – Санкт-Петербург: ПГУПС, 2012. – 58 с. – Режим доступа:</w:t>
            </w:r>
            <w:hyperlink r:id="rId12" w:history="1"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e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lanbook</w:t>
              </w:r>
              <w:proofErr w:type="spellEnd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com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book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63198</w:t>
              </w:r>
            </w:hyperlink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 - </w:t>
            </w:r>
            <w:proofErr w:type="spell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гл</w:t>
            </w:r>
            <w:proofErr w:type="spell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 с экрана</w:t>
            </w:r>
          </w:p>
        </w:tc>
      </w:tr>
      <w:tr w:rsidR="00EE195F" w:rsidRPr="00EE195F" w:rsidTr="00B95C2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офессиональное общение на иностранном языке. 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EE195F" w:rsidRPr="00EE195F" w:rsidRDefault="00EE195F" w:rsidP="00EE195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195F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Иностранные языки» </w:t>
      </w:r>
      <w:r w:rsidRPr="00EE195F">
        <w:rPr>
          <w:rFonts w:ascii="Times New Roman" w:eastAsia="Calibri" w:hAnsi="Times New Roman" w:cs="Times New Roman"/>
          <w:bCs/>
          <w:sz w:val="28"/>
          <w:szCs w:val="28"/>
        </w:rPr>
        <w:t>и утвержденным заведующим кафедрой.</w:t>
      </w:r>
    </w:p>
    <w:p w:rsidR="00EE195F" w:rsidRPr="00EE195F" w:rsidRDefault="00EE195F" w:rsidP="00EE19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Default="007D3788" w:rsidP="00DE1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E14AB" w:rsidRDefault="00DE14AB" w:rsidP="00AF44F2">
      <w:p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4AB" w:rsidRDefault="00AF44F2" w:rsidP="00DE14AB">
      <w:pPr>
        <w:pStyle w:val="a9"/>
        <w:numPr>
          <w:ilvl w:val="0"/>
          <w:numId w:val="14"/>
        </w:num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борник общетехнических текстов: учебное пособие по английскому языку [Электронный ресурс]: учеб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обие / Е.А. Афанасьева [и др.] – Электрон. дан. – Санкт-Петербург: ПГУПС, 2014. – 45 с. – Режим доступа: </w:t>
      </w:r>
      <w:hyperlink r:id="rId13" w:history="1"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e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lanbook</w:t>
        </w:r>
        <w:proofErr w:type="spellEnd"/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com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63204</w:t>
        </w:r>
      </w:hyperlink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- </w:t>
      </w:r>
      <w:proofErr w:type="spellStart"/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гл</w:t>
      </w:r>
      <w:proofErr w:type="spellEnd"/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 с экрана.</w:t>
      </w:r>
    </w:p>
    <w:p w:rsidR="007D3788" w:rsidRPr="00DE14AB" w:rsidRDefault="00AF44F2" w:rsidP="00DE14AB">
      <w:pPr>
        <w:pStyle w:val="a9"/>
        <w:numPr>
          <w:ilvl w:val="0"/>
          <w:numId w:val="14"/>
        </w:num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итуации делового общения: учебное пособие по английскому языку [Электронный ресурс]: учеб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обие / Е.А. Афанасьева [и др.] – Электрон. дан. – Санкт-Петербург: ПГУПС, 2012. – 58 с. – Режим доступа: </w:t>
      </w:r>
      <w:hyperlink r:id="rId14" w:history="1"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e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067B1D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log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com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63198</w:t>
        </w:r>
      </w:hyperlink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- </w:t>
      </w:r>
      <w:proofErr w:type="spell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гл</w:t>
      </w:r>
      <w:proofErr w:type="spell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 с экрана</w:t>
      </w:r>
    </w:p>
    <w:p w:rsidR="00AF44F2" w:rsidRPr="007D3788" w:rsidRDefault="00AF44F2" w:rsidP="00AF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DB1" w:rsidRDefault="00D32DB1" w:rsidP="00DE14A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D3788" w:rsidRPr="00DE14AB" w:rsidRDefault="007D3788" w:rsidP="00DE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DE14AB" w:rsidRDefault="002E205C" w:rsidP="00DE14AB">
      <w:pPr>
        <w:pStyle w:val="a9"/>
        <w:spacing w:after="0" w:line="240" w:lineRule="auto"/>
        <w:ind w:left="71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C5502B"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14AB" w:rsidRPr="004C4A8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ведение в специальность</w:t>
      </w:r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"Промышленное и гражданское строительство" [Текст] : учеб</w:t>
      </w:r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собие по англ. яз. / И. С. </w:t>
      </w:r>
      <w:proofErr w:type="spell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ежелецкая</w:t>
      </w:r>
      <w:proofErr w:type="spellEnd"/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д. И. Д. Фадеева. - СПб</w:t>
      </w:r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ГУПС, 2008. - 22 с. </w:t>
      </w:r>
    </w:p>
    <w:p w:rsidR="007D3788" w:rsidRPr="00DE14AB" w:rsidRDefault="002E205C" w:rsidP="00DE14AB">
      <w:pPr>
        <w:pStyle w:val="a9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D3788"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DE14AB" w:rsidRPr="004C4A8E">
        <w:rPr>
          <w:rFonts w:ascii="Times New Roman" w:hAnsi="Times New Roman"/>
          <w:color w:val="111111"/>
          <w:sz w:val="28"/>
          <w:szCs w:val="28"/>
        </w:rPr>
        <w:t>Рипачева</w:t>
      </w:r>
      <w:proofErr w:type="spellEnd"/>
      <w:r w:rsidR="00DE14AB" w:rsidRPr="004C4A8E">
        <w:rPr>
          <w:rFonts w:ascii="Times New Roman" w:hAnsi="Times New Roman"/>
          <w:color w:val="111111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</w:t>
      </w:r>
      <w:proofErr w:type="gramStart"/>
      <w:r w:rsidR="00DE14AB" w:rsidRPr="004C4A8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="00DE14AB"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="00DE14AB" w:rsidRPr="004C4A8E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="00DE14AB" w:rsidRPr="004C4A8E">
        <w:rPr>
          <w:rFonts w:ascii="Times New Roman" w:hAnsi="Times New Roman"/>
          <w:color w:val="111111"/>
          <w:sz w:val="28"/>
          <w:szCs w:val="28"/>
        </w:rPr>
        <w:t>особие — Электрон. дан. — Санкт-Петербург</w:t>
      </w:r>
      <w:proofErr w:type="gramStart"/>
      <w:r w:rsidR="00DE14AB" w:rsidRPr="004C4A8E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="00DE14AB" w:rsidRPr="004C4A8E">
        <w:rPr>
          <w:rFonts w:ascii="Times New Roman" w:hAnsi="Times New Roman"/>
          <w:color w:val="111111"/>
          <w:sz w:val="28"/>
          <w:szCs w:val="28"/>
        </w:rPr>
        <w:t xml:space="preserve"> ПГУПС, 2010. — 31 с. — Режим доступа: https://e.lanbook.com/book/63194. — </w:t>
      </w:r>
      <w:proofErr w:type="spellStart"/>
      <w:r w:rsidR="00DE14AB"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="00DE14AB"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7D3788" w:rsidRDefault="007D3788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8DA" w:rsidRDefault="00A578DA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8DA" w:rsidRPr="00E738C3" w:rsidRDefault="00A578DA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DE14AB" w:rsidRDefault="007D3788" w:rsidP="00DE14AB">
      <w:pPr>
        <w:pStyle w:val="a9"/>
        <w:numPr>
          <w:ilvl w:val="1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4AB" w:rsidRDefault="00DE14AB" w:rsidP="00DE14A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14AB">
        <w:rPr>
          <w:rFonts w:ascii="Times New Roman" w:hAnsi="Times New Roman" w:cs="Times New Roman"/>
          <w:color w:val="111111"/>
          <w:sz w:val="28"/>
          <w:szCs w:val="28"/>
        </w:rPr>
        <w:t>Упражнения по грамматике английского языка: методические указания [Электронный ресурс] : метод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>каз. — Электрон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>ан. — Санкт-Петербург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ПГУПС, 2013. — 34 с. — Режим доступа: https://e.lanbook.com/book/63206. —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DE14AB" w:rsidRDefault="00DE14AB" w:rsidP="00DE14A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Бурхан, И.О.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Listening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facilitator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: методические указания по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аудированию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[Электронный ресурс] : метод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каз. / И.О. Бурхан, И.Л.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Лютомская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, Л.В. Мите. — Электрон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>ан. — Санкт-Петербург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ПГУПС, 2013. — 27 с. — Режим доступа: https://e.lanbook.com/book/63205. —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2E205C" w:rsidRPr="00DE14AB" w:rsidRDefault="00DE14AB" w:rsidP="00DE14AB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History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of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Construction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: Методические указания для студентов II курса специальности ПГС (английский язык) [Электронный ресурс] : метод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>каз. — Электрон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>ан. — Санкт-Петербург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ПГУПС, 2011. — 32 с. — Режим доступа: https://e.lanbook.com/book/63202. —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  <w:r w:rsidR="00F25F2C" w:rsidRPr="00DE1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740EFA" w:rsidRPr="00740EFA" w:rsidRDefault="00740EFA" w:rsidP="002E20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E14AB" w:rsidRDefault="00DE14AB" w:rsidP="00DE14AB">
      <w:pPr>
        <w:pStyle w:val="a9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14AB" w:rsidRPr="00DE14AB" w:rsidRDefault="007D3788" w:rsidP="00DE14AB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sz w:val="28"/>
          <w:szCs w:val="28"/>
        </w:rPr>
        <w:t xml:space="preserve">Личный кабинет </w:t>
      </w:r>
      <w:proofErr w:type="gramStart"/>
      <w:r w:rsidRPr="00DE14AB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DE14AB">
        <w:rPr>
          <w:rFonts w:ascii="Times New Roman" w:eastAsia="Calibri" w:hAnsi="Times New Roman" w:cs="Times New Roman"/>
          <w:bCs/>
          <w:sz w:val="28"/>
          <w:szCs w:val="28"/>
        </w:rPr>
        <w:t xml:space="preserve"> и электронная информационно-</w:t>
      </w: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разовательная среда. [Электронный ресурс]. – Режим доступа: </w:t>
      </w:r>
      <w:hyperlink r:id="rId15" w:history="1"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2DB1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63AB7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доступа к полнотекстовым документам требуется авторизация).</w:t>
      </w:r>
    </w:p>
    <w:p w:rsidR="00DE14AB" w:rsidRPr="00DE14AB" w:rsidRDefault="007D3788" w:rsidP="00DE14AB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– Режим доступа: </w:t>
      </w:r>
      <w:hyperlink r:id="rId16" w:history="1"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http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://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e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.</w:t>
        </w:r>
        <w:proofErr w:type="spellStart"/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lanbook</w:t>
        </w:r>
        <w:proofErr w:type="spellEnd"/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.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com</w:t>
        </w:r>
      </w:hyperlink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proofErr w:type="spell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DE14AB" w:rsidRPr="00DE14AB" w:rsidRDefault="007D3788" w:rsidP="00DE14AB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– Режим доступа: </w:t>
      </w:r>
      <w:hyperlink r:id="rId17" w:history="1"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http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://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window</w:t>
        </w:r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.</w:t>
        </w:r>
        <w:proofErr w:type="spellStart"/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edu</w:t>
        </w:r>
        <w:proofErr w:type="spellEnd"/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</w:rPr>
          <w:t>.</w:t>
        </w:r>
        <w:proofErr w:type="spellStart"/>
        <w:r w:rsidR="00763AB7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u w:val="none"/>
            <w:lang w:val="en-US"/>
          </w:rPr>
          <w:t>ru</w:t>
        </w:r>
        <w:proofErr w:type="spellEnd"/>
      </w:hyperlink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вободный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–</w:t>
      </w:r>
      <w:proofErr w:type="spellStart"/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7D3788" w:rsidRPr="00DE14AB" w:rsidRDefault="007D3788" w:rsidP="00DE14AB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books</w:t>
      </w:r>
      <w:proofErr w:type="spell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067B1D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8" w:history="1"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  <w:lang w:val="en-US"/>
          </w:rPr>
          <w:t>http</w:t>
        </w:r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</w:rPr>
          <w:t>://</w:t>
        </w:r>
        <w:proofErr w:type="spellStart"/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  <w:lang w:val="en-US"/>
          </w:rPr>
          <w:t>ibooks</w:t>
        </w:r>
        <w:proofErr w:type="spellEnd"/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</w:rPr>
          <w:t>.</w:t>
        </w:r>
        <w:proofErr w:type="spellStart"/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  <w:lang w:val="en-US"/>
          </w:rPr>
          <w:t>ru</w:t>
        </w:r>
        <w:proofErr w:type="spellEnd"/>
        <w:r w:rsidRPr="00DE14AB">
          <w:rPr>
            <w:rFonts w:ascii="Times New Roman" w:eastAsia="Calibri" w:hAnsi="Times New Roman" w:cs="Times New Roman"/>
            <w:bCs/>
            <w:color w:val="000000" w:themeColor="text1"/>
            <w:sz w:val="28"/>
          </w:rPr>
          <w:t>/</w:t>
        </w:r>
      </w:hyperlink>
      <w:r w:rsidRPr="00DE14AB">
        <w:rPr>
          <w:rFonts w:ascii="Times New Roman" w:eastAsia="Calibri" w:hAnsi="Times New Roman" w:cs="Times New Roman"/>
          <w:bCs/>
          <w:sz w:val="28"/>
          <w:szCs w:val="28"/>
        </w:rPr>
        <w:t>–</w:t>
      </w:r>
      <w:proofErr w:type="spellStart"/>
      <w:r w:rsidRPr="00DE14AB">
        <w:rPr>
          <w:rFonts w:ascii="Times New Roman" w:eastAsia="Calibri" w:hAnsi="Times New Roman" w:cs="Times New Roman"/>
          <w:bCs/>
          <w:sz w:val="28"/>
          <w:szCs w:val="28"/>
        </w:rPr>
        <w:t>Загл</w:t>
      </w:r>
      <w:proofErr w:type="spellEnd"/>
      <w:r w:rsidRPr="00DE14AB">
        <w:rPr>
          <w:rFonts w:ascii="Times New Roman" w:eastAsia="Calibri" w:hAnsi="Times New Roman" w:cs="Times New Roman"/>
          <w:bCs/>
          <w:sz w:val="28"/>
          <w:szCs w:val="28"/>
        </w:rPr>
        <w:t>. с экрана.</w:t>
      </w:r>
    </w:p>
    <w:p w:rsidR="007D3788" w:rsidRDefault="007D3788" w:rsidP="007D3788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578DA" w:rsidRDefault="00A578DA" w:rsidP="007D3788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578DA" w:rsidRDefault="00A578DA" w:rsidP="007D3788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578DA" w:rsidRDefault="00A578DA" w:rsidP="007D3788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578DA" w:rsidRPr="007D3788" w:rsidRDefault="00A578DA" w:rsidP="007D3788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7D3788" w:rsidRPr="007D3788" w:rsidRDefault="007D3788" w:rsidP="007D378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Default="007D3788" w:rsidP="00975B60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7D3788" w:rsidRPr="007D3788" w:rsidRDefault="007D3788" w:rsidP="00975B60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3788" w:rsidRPr="007D3788" w:rsidRDefault="007D3788" w:rsidP="00975B60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D3788" w:rsidRDefault="007D3788" w:rsidP="00975B6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850A3" w:rsidRPr="007D3788" w:rsidRDefault="002850A3" w:rsidP="002850A3">
      <w:pPr>
        <w:widowControl w:val="0"/>
        <w:suppressAutoHyphens/>
        <w:spacing w:after="0" w:line="240" w:lineRule="auto"/>
        <w:ind w:left="242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образовательного процесса по дисциплине «</w:t>
      </w:r>
      <w:r w:rsidR="00975B60">
        <w:rPr>
          <w:rFonts w:ascii="Times New Roman" w:eastAsia="Calibri" w:hAnsi="Times New Roman" w:cs="Times New Roman"/>
          <w:bCs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ностранный язык» (</w:t>
      </w:r>
      <w:r w:rsidR="00975B60">
        <w:rPr>
          <w:rFonts w:ascii="Times New Roman" w:eastAsia="Calibri" w:hAnsi="Times New Roman" w:cs="Times New Roman"/>
          <w:bCs/>
          <w:sz w:val="28"/>
          <w:szCs w:val="28"/>
        </w:rPr>
        <w:t>ФТД.1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) используются следующие информационные технологии:</w:t>
      </w:r>
    </w:p>
    <w:p w:rsidR="007D3788" w:rsidRPr="007D3788" w:rsidRDefault="007D3788" w:rsidP="00DE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ие </w:t>
      </w:r>
      <w:r w:rsidR="00D0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Pr="007D3788">
        <w:rPr>
          <w:rFonts w:ascii="Times New Roman" w:eastAsia="Times New Roman" w:hAnsi="Times New Roman" w:cs="Times New Roman"/>
          <w:color w:val="000000"/>
          <w:sz w:val="28"/>
          <w:szCs w:val="28"/>
        </w:rPr>
        <w:t>(персональные компьютеры, проектор);</w:t>
      </w:r>
    </w:p>
    <w:p w:rsidR="007D3788" w:rsidRDefault="007D3788" w:rsidP="00DE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788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обучения с использованием информационных технологий (демонстр</w:t>
      </w:r>
      <w:r w:rsidR="00D012FE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мультимедийных материалов);</w:t>
      </w:r>
    </w:p>
    <w:p w:rsidR="00D012FE" w:rsidRPr="00D32DB1" w:rsidRDefault="00D012FE" w:rsidP="00DE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C55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2F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D012F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Режим доступа: </w:t>
      </w:r>
      <w:hyperlink r:id="rId19" w:history="1"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2DB1" w:rsidRPr="00DE14A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E1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3788" w:rsidRDefault="007D3788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A578DA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84116E" wp14:editId="529D7A68">
            <wp:simplePos x="0" y="0"/>
            <wp:positionH relativeFrom="column">
              <wp:posOffset>-228738</wp:posOffset>
            </wp:positionH>
            <wp:positionV relativeFrom="paragraph">
              <wp:posOffset>-75980</wp:posOffset>
            </wp:positionV>
            <wp:extent cx="6414335" cy="5812403"/>
            <wp:effectExtent l="0" t="0" r="0" b="0"/>
            <wp:wrapNone/>
            <wp:docPr id="5" name="Рисунок 4" descr="РП_ДелИЯ_ПослСтра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ДелИЯ_ПослСтраница.bmp"/>
                    <pic:cNvPicPr/>
                  </pic:nvPicPr>
                  <pic:blipFill rotWithShape="1">
                    <a:blip r:embed="rId20" cstate="print"/>
                    <a:srcRect l="10136" t="5740" r="6578" b="37037"/>
                    <a:stretch/>
                  </pic:blipFill>
                  <pic:spPr bwMode="auto">
                    <a:xfrm>
                      <a:off x="0" y="0"/>
                      <a:ext cx="6414335" cy="581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/>
    <w:p w:rsidR="00DE14AB" w:rsidRDefault="00DE14AB">
      <w:bookmarkStart w:id="0" w:name="_GoBack"/>
      <w:bookmarkEnd w:id="0"/>
    </w:p>
    <w:sectPr w:rsidR="00DE14AB" w:rsidSect="007D378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2A" w:rsidRDefault="007D332A">
      <w:pPr>
        <w:spacing w:after="0" w:line="240" w:lineRule="auto"/>
      </w:pPr>
      <w:r>
        <w:separator/>
      </w:r>
    </w:p>
  </w:endnote>
  <w:endnote w:type="continuationSeparator" w:id="0">
    <w:p w:rsidR="007D332A" w:rsidRDefault="007D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8" w:rsidRDefault="007D3788">
    <w:pPr>
      <w:pStyle w:val="a3"/>
      <w:jc w:val="right"/>
    </w:pPr>
  </w:p>
  <w:p w:rsidR="007D3788" w:rsidRDefault="007D37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2A" w:rsidRDefault="007D332A">
      <w:pPr>
        <w:spacing w:after="0" w:line="240" w:lineRule="auto"/>
      </w:pPr>
      <w:r>
        <w:separator/>
      </w:r>
    </w:p>
  </w:footnote>
  <w:footnote w:type="continuationSeparator" w:id="0">
    <w:p w:rsidR="007D332A" w:rsidRDefault="007D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529"/>
    <w:multiLevelType w:val="hybridMultilevel"/>
    <w:tmpl w:val="E8D23C3E"/>
    <w:lvl w:ilvl="0" w:tplc="2836F7CC">
      <w:start w:val="1"/>
      <w:numFmt w:val="decimal"/>
      <w:lvlText w:val="%1."/>
      <w:lvlJc w:val="left"/>
      <w:pPr>
        <w:ind w:left="2096" w:hanging="1245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3F35F5"/>
    <w:multiLevelType w:val="hybridMultilevel"/>
    <w:tmpl w:val="59C8E0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EC0948"/>
    <w:multiLevelType w:val="hybridMultilevel"/>
    <w:tmpl w:val="CCA21B0C"/>
    <w:lvl w:ilvl="0" w:tplc="5276D1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9848C4"/>
    <w:multiLevelType w:val="hybridMultilevel"/>
    <w:tmpl w:val="9AAC30E8"/>
    <w:lvl w:ilvl="0" w:tplc="7A6ACCA4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2E179B"/>
    <w:multiLevelType w:val="hybridMultilevel"/>
    <w:tmpl w:val="47107FEC"/>
    <w:lvl w:ilvl="0" w:tplc="2216FB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A51"/>
    <w:multiLevelType w:val="hybridMultilevel"/>
    <w:tmpl w:val="F46ECC22"/>
    <w:lvl w:ilvl="0" w:tplc="5276D180">
      <w:start w:val="1"/>
      <w:numFmt w:val="decimal"/>
      <w:lvlText w:val="%1."/>
      <w:lvlJc w:val="left"/>
      <w:pPr>
        <w:ind w:left="15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622B39"/>
    <w:multiLevelType w:val="hybridMultilevel"/>
    <w:tmpl w:val="A60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151DB"/>
    <w:multiLevelType w:val="multilevel"/>
    <w:tmpl w:val="0B02CE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67FF9"/>
    <w:multiLevelType w:val="hybridMultilevel"/>
    <w:tmpl w:val="5032F484"/>
    <w:lvl w:ilvl="0" w:tplc="B680E0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>
    <w:nsid w:val="7B3D2D7D"/>
    <w:multiLevelType w:val="hybridMultilevel"/>
    <w:tmpl w:val="A0102F1A"/>
    <w:lvl w:ilvl="0" w:tplc="1E6A39F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"/>
  </w:num>
  <w:num w:numId="17">
    <w:abstractNumId w:val="14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8"/>
    <w:rsid w:val="00007341"/>
    <w:rsid w:val="00067B1D"/>
    <w:rsid w:val="00077A89"/>
    <w:rsid w:val="001A0D9F"/>
    <w:rsid w:val="002850A3"/>
    <w:rsid w:val="002A65A1"/>
    <w:rsid w:val="002E205C"/>
    <w:rsid w:val="00422D5C"/>
    <w:rsid w:val="004B3E6B"/>
    <w:rsid w:val="00560806"/>
    <w:rsid w:val="00584451"/>
    <w:rsid w:val="005A6EBA"/>
    <w:rsid w:val="00673898"/>
    <w:rsid w:val="006D651E"/>
    <w:rsid w:val="00740EFA"/>
    <w:rsid w:val="00763AB7"/>
    <w:rsid w:val="00782BEB"/>
    <w:rsid w:val="007D332A"/>
    <w:rsid w:val="007D3788"/>
    <w:rsid w:val="00825C3A"/>
    <w:rsid w:val="00903D27"/>
    <w:rsid w:val="00975B60"/>
    <w:rsid w:val="00A578DA"/>
    <w:rsid w:val="00AE74AB"/>
    <w:rsid w:val="00AF44F2"/>
    <w:rsid w:val="00B02182"/>
    <w:rsid w:val="00B5469C"/>
    <w:rsid w:val="00B56C00"/>
    <w:rsid w:val="00C50BD0"/>
    <w:rsid w:val="00C5502B"/>
    <w:rsid w:val="00C604AB"/>
    <w:rsid w:val="00D012FE"/>
    <w:rsid w:val="00D166C9"/>
    <w:rsid w:val="00D32DB1"/>
    <w:rsid w:val="00DE14AB"/>
    <w:rsid w:val="00E37F26"/>
    <w:rsid w:val="00E738C3"/>
    <w:rsid w:val="00ED3CA1"/>
    <w:rsid w:val="00EE195F"/>
    <w:rsid w:val="00F25F2C"/>
    <w:rsid w:val="00F9097E"/>
    <w:rsid w:val="00FE0F88"/>
    <w:rsid w:val="00FE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D3788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E74A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74A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5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D3788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E74A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74A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5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3204" TargetMode="External"/><Relationship Id="rId18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3198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3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631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DB7F-CC27-4A87-AE16-E0F897F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ниверситета</cp:lastModifiedBy>
  <cp:revision>2</cp:revision>
  <cp:lastPrinted>2017-10-26T13:27:00Z</cp:lastPrinted>
  <dcterms:created xsi:type="dcterms:W3CDTF">2017-11-21T10:39:00Z</dcterms:created>
  <dcterms:modified xsi:type="dcterms:W3CDTF">2017-11-21T10:39:00Z</dcterms:modified>
</cp:coreProperties>
</file>